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D6B2D" w14:textId="77777777" w:rsidR="00732634" w:rsidRPr="00336FC0" w:rsidRDefault="00732634" w:rsidP="00732634">
      <w:pPr>
        <w:pStyle w:val="Default"/>
        <w:rPr>
          <w:rFonts w:ascii="Arial" w:hAnsi="Arial" w:cs="Arial"/>
          <w:sz w:val="22"/>
          <w:szCs w:val="22"/>
        </w:rPr>
      </w:pPr>
      <w:r w:rsidRPr="00336FC0">
        <w:rPr>
          <w:rFonts w:ascii="Arial" w:hAnsi="Arial" w:cs="Arial"/>
          <w:sz w:val="22"/>
          <w:szCs w:val="22"/>
        </w:rPr>
        <w:t xml:space="preserve">................................................... </w:t>
      </w:r>
    </w:p>
    <w:p w14:paraId="4AD563A1" w14:textId="77777777" w:rsidR="00732634" w:rsidRPr="00336FC0" w:rsidRDefault="00732634" w:rsidP="00732634">
      <w:pPr>
        <w:pStyle w:val="Default"/>
        <w:rPr>
          <w:rFonts w:ascii="Arial" w:hAnsi="Arial" w:cs="Arial"/>
          <w:sz w:val="22"/>
          <w:szCs w:val="22"/>
        </w:rPr>
      </w:pPr>
      <w:r w:rsidRPr="00336FC0">
        <w:rPr>
          <w:rFonts w:ascii="Arial" w:hAnsi="Arial" w:cs="Arial"/>
          <w:i/>
          <w:iCs/>
          <w:sz w:val="22"/>
          <w:szCs w:val="22"/>
        </w:rPr>
        <w:t xml:space="preserve">       (pieczęć Wykonawcy) </w:t>
      </w:r>
    </w:p>
    <w:p w14:paraId="45F3019F" w14:textId="7A237BA7" w:rsidR="001C11D3" w:rsidRDefault="001C11D3" w:rsidP="0088751C">
      <w:pPr>
        <w:pStyle w:val="Default"/>
        <w:rPr>
          <w:rFonts w:ascii="Arial" w:hAnsi="Arial" w:cs="Arial"/>
          <w:b/>
          <w:bCs/>
        </w:rPr>
      </w:pPr>
    </w:p>
    <w:p w14:paraId="3E4BB379" w14:textId="77777777" w:rsidR="00332294" w:rsidRDefault="00332294" w:rsidP="0088751C">
      <w:pPr>
        <w:pStyle w:val="Default"/>
        <w:rPr>
          <w:rFonts w:ascii="Arial" w:hAnsi="Arial" w:cs="Arial"/>
          <w:b/>
          <w:bCs/>
        </w:rPr>
      </w:pPr>
    </w:p>
    <w:p w14:paraId="151BB894" w14:textId="77777777" w:rsidR="00336FC0" w:rsidRPr="00336FC0" w:rsidRDefault="00336FC0" w:rsidP="0088751C">
      <w:pPr>
        <w:pStyle w:val="Default"/>
        <w:rPr>
          <w:rFonts w:ascii="Arial" w:hAnsi="Arial" w:cs="Arial"/>
          <w:b/>
          <w:bCs/>
        </w:rPr>
      </w:pPr>
    </w:p>
    <w:p w14:paraId="31384A9E" w14:textId="77777777" w:rsidR="00732634" w:rsidRPr="00336FC0" w:rsidRDefault="00732634" w:rsidP="00732634">
      <w:pPr>
        <w:pStyle w:val="Default"/>
        <w:jc w:val="center"/>
        <w:rPr>
          <w:rFonts w:ascii="Arial" w:hAnsi="Arial" w:cs="Arial"/>
          <w:b/>
          <w:bCs/>
        </w:rPr>
      </w:pPr>
      <w:r w:rsidRPr="00336FC0">
        <w:rPr>
          <w:rFonts w:ascii="Arial" w:hAnsi="Arial" w:cs="Arial"/>
          <w:b/>
          <w:bCs/>
        </w:rPr>
        <w:t>F O R M U L A R Z  O F E R T O W Y</w:t>
      </w:r>
    </w:p>
    <w:p w14:paraId="57935994" w14:textId="77777777" w:rsidR="00732634" w:rsidRPr="00336FC0" w:rsidRDefault="00732634" w:rsidP="00732634">
      <w:pPr>
        <w:jc w:val="center"/>
        <w:rPr>
          <w:rFonts w:ascii="Arial" w:hAnsi="Arial" w:cs="Arial"/>
          <w:b/>
        </w:rPr>
      </w:pPr>
      <w:r w:rsidRPr="00336FC0">
        <w:rPr>
          <w:rFonts w:ascii="Arial" w:hAnsi="Arial" w:cs="Arial"/>
          <w:b/>
        </w:rPr>
        <w:t>na usługi w zakresie profilaktycznej ochrony zdrowia pracowników Powiatowego Urzędu Pracy w Tarnobrzegu, osób bezrobotnych oraz poszukujących pracy .</w:t>
      </w:r>
    </w:p>
    <w:p w14:paraId="4AE055DC" w14:textId="77777777" w:rsidR="00732634" w:rsidRPr="00336FC0" w:rsidRDefault="00732634" w:rsidP="00732634">
      <w:pPr>
        <w:pStyle w:val="Default"/>
        <w:jc w:val="both"/>
        <w:rPr>
          <w:rFonts w:ascii="Arial" w:hAnsi="Arial" w:cs="Arial"/>
          <w:b/>
          <w:bCs/>
        </w:rPr>
      </w:pPr>
    </w:p>
    <w:p w14:paraId="7C236250" w14:textId="77777777" w:rsidR="001C11D3" w:rsidRDefault="001C11D3" w:rsidP="00732634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14:paraId="1B4AC39F" w14:textId="16920DAD" w:rsidR="00732634" w:rsidRPr="00DB58D4" w:rsidRDefault="00732634" w:rsidP="0073263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58D4">
        <w:rPr>
          <w:rFonts w:ascii="Arial" w:hAnsi="Arial" w:cs="Arial"/>
          <w:b/>
          <w:bCs/>
          <w:sz w:val="22"/>
          <w:szCs w:val="22"/>
        </w:rPr>
        <w:t xml:space="preserve">DANE WYKONAWCY: </w:t>
      </w:r>
    </w:p>
    <w:p w14:paraId="1E3F776A" w14:textId="77777777" w:rsidR="00732634" w:rsidRPr="00DB58D4" w:rsidRDefault="00732634" w:rsidP="0073263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3D4F062" w14:textId="6384B425" w:rsidR="00732634" w:rsidRPr="00DB58D4" w:rsidRDefault="00732634" w:rsidP="0073263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58D4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 </w:t>
      </w:r>
    </w:p>
    <w:p w14:paraId="1B168F09" w14:textId="77777777" w:rsidR="00732634" w:rsidRPr="00DB58D4" w:rsidRDefault="00732634" w:rsidP="0073263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58D4">
        <w:rPr>
          <w:rFonts w:ascii="Arial" w:hAnsi="Arial" w:cs="Arial"/>
          <w:sz w:val="22"/>
          <w:szCs w:val="22"/>
        </w:rPr>
        <w:t xml:space="preserve">a) Nazwa (firma) /Imię i Nazwisko Wykonawcy </w:t>
      </w:r>
    </w:p>
    <w:p w14:paraId="4B79FEEC" w14:textId="77777777" w:rsidR="00732634" w:rsidRPr="00DB58D4" w:rsidRDefault="00732634" w:rsidP="0073263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235757C" w14:textId="74FFD9FD" w:rsidR="00732634" w:rsidRPr="00DB58D4" w:rsidRDefault="00732634" w:rsidP="0073263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58D4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 </w:t>
      </w:r>
    </w:p>
    <w:p w14:paraId="77E8D00A" w14:textId="77777777" w:rsidR="00732634" w:rsidRPr="00DB58D4" w:rsidRDefault="00732634" w:rsidP="0073263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B58D4">
        <w:rPr>
          <w:rFonts w:ascii="Arial" w:hAnsi="Arial" w:cs="Arial"/>
          <w:sz w:val="22"/>
          <w:szCs w:val="22"/>
        </w:rPr>
        <w:t xml:space="preserve">b) Adres (siedziba) Wykonawcy </w:t>
      </w:r>
    </w:p>
    <w:p w14:paraId="3982001A" w14:textId="77777777" w:rsidR="00732634" w:rsidRPr="00DB58D4" w:rsidRDefault="00732634" w:rsidP="0073263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B4AB1A6" w14:textId="165AA3FE" w:rsidR="00732634" w:rsidRPr="00DB58D4" w:rsidRDefault="00732634" w:rsidP="0073263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58D4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 </w:t>
      </w:r>
    </w:p>
    <w:p w14:paraId="0B8DFCBB" w14:textId="4A5287EA" w:rsidR="00732634" w:rsidRPr="00DB58D4" w:rsidRDefault="00732634" w:rsidP="0073263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58D4">
        <w:rPr>
          <w:rFonts w:ascii="Arial" w:hAnsi="Arial" w:cs="Arial"/>
          <w:sz w:val="22"/>
          <w:szCs w:val="22"/>
        </w:rPr>
        <w:t xml:space="preserve">Tel.: .................................................. </w:t>
      </w:r>
      <w:r w:rsidR="002C77D6" w:rsidRPr="00DB58D4">
        <w:rPr>
          <w:rFonts w:ascii="Arial" w:hAnsi="Arial" w:cs="Arial"/>
          <w:sz w:val="22"/>
          <w:szCs w:val="22"/>
        </w:rPr>
        <w:t xml:space="preserve">e-mail: .............................................. </w:t>
      </w:r>
    </w:p>
    <w:p w14:paraId="61255A16" w14:textId="77777777" w:rsidR="00732634" w:rsidRPr="00DB58D4" w:rsidRDefault="00732634" w:rsidP="0073263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58D4">
        <w:rPr>
          <w:rFonts w:ascii="Arial" w:hAnsi="Arial" w:cs="Arial"/>
          <w:sz w:val="22"/>
          <w:szCs w:val="22"/>
        </w:rPr>
        <w:t xml:space="preserve">REGON: .......................................... NIP: ............................................... </w:t>
      </w:r>
    </w:p>
    <w:p w14:paraId="2E9D79DC" w14:textId="67322DF7" w:rsidR="00F601A8" w:rsidRPr="00DB58D4" w:rsidRDefault="00732634" w:rsidP="00DB58D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58D4">
        <w:rPr>
          <w:rFonts w:ascii="Arial" w:hAnsi="Arial" w:cs="Arial"/>
          <w:sz w:val="22"/>
          <w:szCs w:val="22"/>
        </w:rPr>
        <w:t>Imię i nazwisko osoby upoważnionej do kontaktu w sprawie oferty: ......................................... Numer telefonu: ........................................</w:t>
      </w:r>
      <w:r w:rsidR="00E67806" w:rsidRPr="00DB58D4">
        <w:rPr>
          <w:rFonts w:ascii="Arial" w:hAnsi="Arial" w:cs="Arial"/>
          <w:sz w:val="22"/>
          <w:szCs w:val="22"/>
        </w:rPr>
        <w:t>...</w:t>
      </w:r>
      <w:r w:rsidRPr="00DB58D4">
        <w:rPr>
          <w:rFonts w:ascii="Arial" w:hAnsi="Arial" w:cs="Arial"/>
          <w:sz w:val="22"/>
          <w:szCs w:val="22"/>
        </w:rPr>
        <w:t xml:space="preserve">. </w:t>
      </w:r>
    </w:p>
    <w:p w14:paraId="68229F55" w14:textId="77777777" w:rsidR="00332294" w:rsidRDefault="00332294" w:rsidP="00336FC0">
      <w:pPr>
        <w:pStyle w:val="Default"/>
        <w:jc w:val="center"/>
        <w:rPr>
          <w:rFonts w:ascii="Arial" w:hAnsi="Arial" w:cs="Arial"/>
        </w:rPr>
      </w:pPr>
    </w:p>
    <w:p w14:paraId="7EBADF47" w14:textId="793101E5" w:rsidR="00732634" w:rsidRPr="00336FC0" w:rsidRDefault="00732634" w:rsidP="00336FC0">
      <w:pPr>
        <w:pStyle w:val="Default"/>
        <w:jc w:val="center"/>
        <w:rPr>
          <w:rFonts w:ascii="Arial" w:hAnsi="Arial" w:cs="Arial"/>
        </w:rPr>
      </w:pPr>
      <w:r w:rsidRPr="00336FC0">
        <w:rPr>
          <w:rFonts w:ascii="Arial" w:hAnsi="Arial" w:cs="Arial"/>
        </w:rPr>
        <w:t>W związku z zamówieniem publicznym na „</w:t>
      </w:r>
      <w:r w:rsidRPr="00336FC0">
        <w:rPr>
          <w:rFonts w:ascii="Arial" w:hAnsi="Arial" w:cs="Arial"/>
          <w:b/>
        </w:rPr>
        <w:t>Usługi w zakresie profilaktycznej ochrony zdrowia pracowników Powiatowego Urzędu Pracy w Tarnobrzegu, osób bezrobotnych oraz poszukujących pracy</w:t>
      </w:r>
      <w:r w:rsidRPr="00336FC0">
        <w:rPr>
          <w:rFonts w:ascii="Arial" w:hAnsi="Arial" w:cs="Arial"/>
        </w:rPr>
        <w:t xml:space="preserve">”- oferuję przyjęcie do wykonania przedmiotu zamówienia, którego rzeczowy zakres określono w Zapytaniu ofertowym z dnia </w:t>
      </w:r>
      <w:r w:rsidR="001C11D3">
        <w:rPr>
          <w:rFonts w:ascii="Arial" w:hAnsi="Arial" w:cs="Arial"/>
        </w:rPr>
        <w:t>07</w:t>
      </w:r>
      <w:r w:rsidR="00957329" w:rsidRPr="00421D82">
        <w:rPr>
          <w:rFonts w:ascii="Arial" w:hAnsi="Arial" w:cs="Arial"/>
        </w:rPr>
        <w:t>.12</w:t>
      </w:r>
      <w:r w:rsidRPr="00421D82">
        <w:rPr>
          <w:rFonts w:ascii="Arial" w:hAnsi="Arial" w:cs="Arial"/>
        </w:rPr>
        <w:t>.20</w:t>
      </w:r>
      <w:r w:rsidR="0088751C" w:rsidRPr="00421D82">
        <w:rPr>
          <w:rFonts w:ascii="Arial" w:hAnsi="Arial" w:cs="Arial"/>
        </w:rPr>
        <w:t>2</w:t>
      </w:r>
      <w:r w:rsidR="001C11D3">
        <w:rPr>
          <w:rFonts w:ascii="Arial" w:hAnsi="Arial" w:cs="Arial"/>
        </w:rPr>
        <w:t>2</w:t>
      </w:r>
      <w:r w:rsidRPr="00421D82">
        <w:rPr>
          <w:rFonts w:ascii="Arial" w:hAnsi="Arial" w:cs="Arial"/>
        </w:rPr>
        <w:t>r.:</w:t>
      </w:r>
    </w:p>
    <w:p w14:paraId="62149A55" w14:textId="77777777" w:rsidR="00732634" w:rsidRPr="00336FC0" w:rsidRDefault="00732634" w:rsidP="00F601A8">
      <w:pPr>
        <w:pStyle w:val="Default"/>
        <w:jc w:val="center"/>
        <w:rPr>
          <w:rFonts w:ascii="Arial" w:hAnsi="Arial" w:cs="Arial"/>
          <w:b/>
          <w:bCs/>
        </w:rPr>
      </w:pPr>
    </w:p>
    <w:p w14:paraId="5E20C64E" w14:textId="1563F56C" w:rsidR="00732634" w:rsidRDefault="00732634" w:rsidP="00DB7540">
      <w:pPr>
        <w:pStyle w:val="Default"/>
        <w:ind w:hanging="284"/>
        <w:jc w:val="center"/>
        <w:rPr>
          <w:rFonts w:ascii="Arial" w:hAnsi="Arial" w:cs="Arial"/>
          <w:b/>
          <w:bCs/>
        </w:rPr>
      </w:pPr>
      <w:r w:rsidRPr="00336FC0">
        <w:rPr>
          <w:rFonts w:ascii="Arial" w:hAnsi="Arial" w:cs="Arial"/>
          <w:b/>
          <w:bCs/>
        </w:rPr>
        <w:t xml:space="preserve">Tabela nr 1 </w:t>
      </w:r>
      <w:r w:rsidR="00F601A8" w:rsidRPr="00336FC0">
        <w:rPr>
          <w:rFonts w:ascii="Arial" w:hAnsi="Arial" w:cs="Arial"/>
          <w:b/>
          <w:bCs/>
        </w:rPr>
        <w:t>Formularz asortymentowo-cenowy dla badań lekarskich medycyny pracy</w:t>
      </w:r>
    </w:p>
    <w:p w14:paraId="36CADB8C" w14:textId="77777777" w:rsidR="001C11D3" w:rsidRPr="00336FC0" w:rsidRDefault="001C11D3" w:rsidP="00DB7540">
      <w:pPr>
        <w:pStyle w:val="Default"/>
        <w:ind w:hanging="284"/>
        <w:jc w:val="center"/>
        <w:rPr>
          <w:rFonts w:ascii="Arial" w:hAnsi="Arial" w:cs="Arial"/>
          <w:b/>
          <w:bCs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417"/>
        <w:gridCol w:w="1985"/>
        <w:gridCol w:w="1417"/>
      </w:tblGrid>
      <w:tr w:rsidR="00732634" w:rsidRPr="00336FC0" w14:paraId="68A802B2" w14:textId="77777777" w:rsidTr="00DB7540">
        <w:trPr>
          <w:trHeight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49819" w14:textId="77777777" w:rsidR="00732634" w:rsidRPr="00336FC0" w:rsidRDefault="00732634" w:rsidP="00051E1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36FC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BB0ED" w14:textId="77777777" w:rsidR="00732634" w:rsidRPr="00336FC0" w:rsidRDefault="00732634" w:rsidP="00051E1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36FC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odzaj usługi /bad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F56A1" w14:textId="2ACF5721" w:rsidR="00732634" w:rsidRPr="00336FC0" w:rsidRDefault="001B4025" w:rsidP="00051E1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36FC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owana liczba badań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B32EF" w14:textId="6F4E5AB0" w:rsidR="00732634" w:rsidRPr="00336FC0" w:rsidRDefault="00732634" w:rsidP="001B4025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36FC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jednostkowa brutto za badanie/ usług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DC981" w14:textId="2FAFC237" w:rsidR="00732634" w:rsidRPr="00336FC0" w:rsidRDefault="00732634" w:rsidP="00051E1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36FC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Wartość brutto       </w:t>
            </w:r>
            <w:r w:rsidR="00DB754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336FC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( kol. 3x4)</w:t>
            </w:r>
          </w:p>
        </w:tc>
      </w:tr>
      <w:tr w:rsidR="00732634" w:rsidRPr="00336FC0" w14:paraId="6BC36FCF" w14:textId="77777777" w:rsidTr="00DB7540">
        <w:trPr>
          <w:trHeight w:val="1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C66A5" w14:textId="77777777" w:rsidR="00732634" w:rsidRPr="00336FC0" w:rsidRDefault="00732634" w:rsidP="00051E17">
            <w:pPr>
              <w:jc w:val="center"/>
              <w:rPr>
                <w:rFonts w:ascii="Arial" w:hAnsi="Arial" w:cs="Arial"/>
                <w:lang w:eastAsia="en-US"/>
              </w:rPr>
            </w:pPr>
            <w:r w:rsidRPr="00336FC0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84B6" w14:textId="77777777" w:rsidR="00732634" w:rsidRPr="00336FC0" w:rsidRDefault="00732634" w:rsidP="00051E17">
            <w:pPr>
              <w:jc w:val="center"/>
              <w:rPr>
                <w:rFonts w:ascii="Arial" w:hAnsi="Arial" w:cs="Arial"/>
                <w:lang w:eastAsia="en-US"/>
              </w:rPr>
            </w:pPr>
            <w:r w:rsidRPr="00336FC0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1F981" w14:textId="77777777" w:rsidR="00732634" w:rsidRPr="00336FC0" w:rsidRDefault="00732634" w:rsidP="00051E17">
            <w:pPr>
              <w:jc w:val="center"/>
              <w:rPr>
                <w:rFonts w:ascii="Arial" w:hAnsi="Arial" w:cs="Arial"/>
                <w:lang w:eastAsia="en-US"/>
              </w:rPr>
            </w:pPr>
            <w:r w:rsidRPr="00336FC0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BD55" w14:textId="77777777" w:rsidR="00732634" w:rsidRPr="00336FC0" w:rsidRDefault="00732634" w:rsidP="00051E17">
            <w:pPr>
              <w:jc w:val="center"/>
              <w:rPr>
                <w:rFonts w:ascii="Arial" w:hAnsi="Arial" w:cs="Arial"/>
                <w:lang w:eastAsia="en-US"/>
              </w:rPr>
            </w:pPr>
            <w:r w:rsidRPr="00336FC0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15D6" w14:textId="77777777" w:rsidR="00732634" w:rsidRPr="00336FC0" w:rsidRDefault="00732634" w:rsidP="00051E17">
            <w:pPr>
              <w:jc w:val="center"/>
              <w:rPr>
                <w:rFonts w:ascii="Arial" w:hAnsi="Arial" w:cs="Arial"/>
                <w:lang w:eastAsia="en-US"/>
              </w:rPr>
            </w:pPr>
            <w:r w:rsidRPr="00336FC0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</w:tr>
      <w:tr w:rsidR="002F2505" w:rsidRPr="00336FC0" w14:paraId="33212875" w14:textId="77777777" w:rsidTr="00DB75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54119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4150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 xml:space="preserve">Orzeczenie lekarski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95CC1" w14:textId="7CB59A0D" w:rsidR="002F2505" w:rsidRPr="00336FC0" w:rsidRDefault="001C11D3" w:rsidP="000378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FE8E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4808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D5728" w:rsidRPr="00336FC0" w14:paraId="66DC4591" w14:textId="77777777" w:rsidTr="00DB75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9EA45" w14:textId="77777777" w:rsidR="005D5728" w:rsidRPr="00336FC0" w:rsidRDefault="005D5728" w:rsidP="005D5728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D23C4" w14:textId="77777777" w:rsidR="005D5728" w:rsidRPr="00336FC0" w:rsidRDefault="005D5728" w:rsidP="005D57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Morfolog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21A14" w14:textId="687F530F" w:rsidR="005D5728" w:rsidRPr="00336FC0" w:rsidRDefault="001C11D3" w:rsidP="005D572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3F1D" w14:textId="77777777" w:rsidR="005D5728" w:rsidRPr="00336FC0" w:rsidRDefault="005D5728" w:rsidP="005D572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312D" w14:textId="77777777" w:rsidR="005D5728" w:rsidRPr="00336FC0" w:rsidRDefault="005D5728" w:rsidP="005D572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D5728" w:rsidRPr="00336FC0" w14:paraId="13D7FC89" w14:textId="77777777" w:rsidTr="00DB75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5AAB0" w14:textId="77777777" w:rsidR="005D5728" w:rsidRPr="00336FC0" w:rsidRDefault="005D5728" w:rsidP="005D5728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1E1B3" w14:textId="77777777" w:rsidR="005D5728" w:rsidRPr="00336FC0" w:rsidRDefault="005D5728" w:rsidP="005D57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Moc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C7FF8" w14:textId="58188CF6" w:rsidR="005D5728" w:rsidRPr="00336FC0" w:rsidRDefault="001C11D3" w:rsidP="005D572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3552" w14:textId="77777777" w:rsidR="005D5728" w:rsidRPr="00336FC0" w:rsidRDefault="005D5728" w:rsidP="005D572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57AB" w14:textId="77777777" w:rsidR="005D5728" w:rsidRPr="00336FC0" w:rsidRDefault="005D5728" w:rsidP="005D572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5D5728" w:rsidRPr="00336FC0" w14:paraId="38E315D9" w14:textId="77777777" w:rsidTr="00DB75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FDD33" w14:textId="77777777" w:rsidR="005D5728" w:rsidRPr="00336FC0" w:rsidRDefault="005D5728" w:rsidP="005D5728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5C7AA" w14:textId="77777777" w:rsidR="005D5728" w:rsidRPr="00336FC0" w:rsidRDefault="005D5728" w:rsidP="005D5728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OB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9B24E" w14:textId="6805BFF8" w:rsidR="005D5728" w:rsidRPr="00336FC0" w:rsidRDefault="001C11D3" w:rsidP="005D572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2363" w14:textId="77777777" w:rsidR="005D5728" w:rsidRPr="00336FC0" w:rsidRDefault="005D5728" w:rsidP="005D572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90FC" w14:textId="77777777" w:rsidR="005D5728" w:rsidRPr="00336FC0" w:rsidRDefault="005D5728" w:rsidP="005D5728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F2505" w:rsidRPr="00336FC0" w14:paraId="42159D60" w14:textId="77777777" w:rsidTr="00DB75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9FADF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A436F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Glukoz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9CE11" w14:textId="2CABA770" w:rsidR="002F2505" w:rsidRPr="00336FC0" w:rsidRDefault="001C11D3" w:rsidP="000378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4CBA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3A6F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F2505" w:rsidRPr="00336FC0" w14:paraId="7EFCD397" w14:textId="77777777" w:rsidTr="00DB75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338AD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225A7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Cholester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B6B95" w14:textId="5043316E" w:rsidR="002F2505" w:rsidRPr="00336FC0" w:rsidRDefault="000E0F05" w:rsidP="000378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0CF8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57C5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F2505" w:rsidRPr="00336FC0" w14:paraId="0A072C66" w14:textId="77777777" w:rsidTr="00DB75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E3C72" w14:textId="77777777" w:rsidR="002F2505" w:rsidRPr="00336FC0" w:rsidRDefault="002F2505" w:rsidP="00051E17">
            <w:pPr>
              <w:pStyle w:val="Standard"/>
              <w:autoSpaceDE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1AD2C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Badanie RTG- klatki piersiow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D169A" w14:textId="2F673A66" w:rsidR="002F2505" w:rsidRPr="00336FC0" w:rsidRDefault="001C11D3" w:rsidP="000378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CC76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C5C0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F2505" w:rsidRPr="00336FC0" w14:paraId="23EA6E58" w14:textId="77777777" w:rsidTr="00DB75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EE9C5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B048F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Badanie RTG- rą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A9B33" w14:textId="26383485" w:rsidR="002F2505" w:rsidRPr="00336FC0" w:rsidRDefault="000E0F05" w:rsidP="000378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09E50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3209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F2505" w:rsidRPr="00336FC0" w14:paraId="25F3C66A" w14:textId="77777777" w:rsidTr="00DB75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7EF2C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F5695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Badanie RTG- stawów łokciow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965AD" w14:textId="5543A782" w:rsidR="002F2505" w:rsidRPr="00336FC0" w:rsidRDefault="000E0F05" w:rsidP="000378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65A2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ABC7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F2505" w:rsidRPr="00336FC0" w14:paraId="4C3C34D6" w14:textId="77777777" w:rsidTr="00DB75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F912D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1575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Badanie specjalistyczne – okulis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1067E" w14:textId="34E3CA7A" w:rsidR="002F2505" w:rsidRPr="00336FC0" w:rsidRDefault="005D5728" w:rsidP="000378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C11D3">
              <w:rPr>
                <w:rFonts w:ascii="Arial" w:hAnsi="Arial" w:cs="Arial"/>
                <w:b/>
                <w:sz w:val="22"/>
                <w:szCs w:val="22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D336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8460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F2505" w:rsidRPr="00336FC0" w14:paraId="2A9D486D" w14:textId="77777777" w:rsidTr="00DB75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3C731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D6749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Badanie specjalistyczne – laryngol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0361C" w14:textId="3AE35E79" w:rsidR="002F2505" w:rsidRPr="00336FC0" w:rsidRDefault="001C11D3" w:rsidP="000378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9ACD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8104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F2505" w:rsidRPr="00336FC0" w14:paraId="25E0FF5B" w14:textId="77777777" w:rsidTr="00DB75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04C7F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3883E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Badanie specjalistyczne - neurolo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E7FC6" w14:textId="7E01CCB1" w:rsidR="002F2505" w:rsidRPr="00336FC0" w:rsidRDefault="001C11D3" w:rsidP="000378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B32F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ED43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F2505" w:rsidRPr="00336FC0" w14:paraId="3D07501C" w14:textId="77777777" w:rsidTr="00DB75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0FBA2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24AD1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 xml:space="preserve">Książeczka zdrow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D3362" w14:textId="6C3655F4" w:rsidR="002F2505" w:rsidRPr="00336FC0" w:rsidRDefault="005D5728" w:rsidP="000378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C11D3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E907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94C0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F2505" w:rsidRPr="00336FC0" w14:paraId="32D649D5" w14:textId="77777777" w:rsidTr="00DB75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90B27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DADDB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Wymaz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3B0D5" w14:textId="7D4F6E8C" w:rsidR="002F2505" w:rsidRPr="00336FC0" w:rsidRDefault="001C11D3" w:rsidP="000378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A20A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181F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1C11D3" w:rsidRPr="00336FC0" w14:paraId="05EE0A80" w14:textId="77777777" w:rsidTr="00DB75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8BCB" w14:textId="0AD6F21E" w:rsidR="001C11D3" w:rsidRPr="00336FC0" w:rsidRDefault="001C11D3" w:rsidP="00051E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C065" w14:textId="109C5AFF" w:rsidR="001C11D3" w:rsidRPr="00336FC0" w:rsidRDefault="001C11D3" w:rsidP="00051E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zeczenie lekarskie do celów sanitarno-epidemi</w:t>
            </w:r>
            <w:r w:rsidR="00332294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log</w:t>
            </w:r>
            <w:r w:rsidR="00332294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cz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8768" w14:textId="0BE20773" w:rsidR="001C11D3" w:rsidRDefault="00332294" w:rsidP="0003783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7AC6" w14:textId="77777777" w:rsidR="001C11D3" w:rsidRPr="00336FC0" w:rsidRDefault="001C11D3" w:rsidP="00051E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B72C" w14:textId="77777777" w:rsidR="001C11D3" w:rsidRPr="00336FC0" w:rsidRDefault="001C11D3" w:rsidP="00051E1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F2505" w:rsidRPr="00336FC0" w14:paraId="3A493066" w14:textId="77777777" w:rsidTr="00DB75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B51C9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6AF4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Test sprawno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CF1CE" w14:textId="61486B7E" w:rsidR="002F2505" w:rsidRPr="00336FC0" w:rsidRDefault="00981144" w:rsidP="000378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132D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66AE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F2505" w:rsidRPr="00336FC0" w14:paraId="0CCBCD66" w14:textId="77777777" w:rsidTr="00DB75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29764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6A51B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Badanie psychologicz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8C51E" w14:textId="729474EC" w:rsidR="002F2505" w:rsidRPr="00336FC0" w:rsidRDefault="001C11D3" w:rsidP="000378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CE3E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D8CC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F2505" w:rsidRPr="00336FC0" w14:paraId="0E01DAC5" w14:textId="77777777" w:rsidTr="00DB75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379E1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76C95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 xml:space="preserve">Próba oziębie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D3A51" w14:textId="44567CC4" w:rsidR="002F2505" w:rsidRPr="00336FC0" w:rsidRDefault="00981144" w:rsidP="000378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FE86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023D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F2505" w:rsidRPr="00336FC0" w14:paraId="6C192B39" w14:textId="77777777" w:rsidTr="00DB75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26DBD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D203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proofErr w:type="spellStart"/>
            <w:r w:rsidRPr="00336FC0">
              <w:rPr>
                <w:rFonts w:ascii="Arial" w:hAnsi="Arial" w:cs="Arial"/>
                <w:sz w:val="22"/>
                <w:szCs w:val="22"/>
              </w:rPr>
              <w:t>Palestezjometri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D9BBA" w14:textId="44FD4EEF" w:rsidR="002F2505" w:rsidRPr="00336FC0" w:rsidRDefault="00981144" w:rsidP="000378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F1DB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3CBE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F2505" w:rsidRPr="00336FC0" w14:paraId="232F2C8E" w14:textId="77777777" w:rsidTr="00DB75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C209F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C316E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E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10F3D" w14:textId="260D1C00" w:rsidR="002F2505" w:rsidRPr="00336FC0" w:rsidRDefault="00332294" w:rsidP="000378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A5E6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4372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F2505" w:rsidRPr="00336FC0" w14:paraId="677D3FB0" w14:textId="77777777" w:rsidTr="00DB75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D09A4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7D269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Badanie lekarskie kiero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FED51" w14:textId="45DAC970" w:rsidR="002F2505" w:rsidRPr="00336FC0" w:rsidRDefault="001C11D3" w:rsidP="000378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4132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1645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F2505" w:rsidRPr="00336FC0" w14:paraId="6DD93F7F" w14:textId="77777777" w:rsidTr="00DB75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12EFC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4508B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Badanie psychologiczne w zakresie psychologii transpor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2938E" w14:textId="767ED0F7" w:rsidR="002F2505" w:rsidRPr="00336FC0" w:rsidRDefault="00332294" w:rsidP="0033229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64C2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4CD4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F2505" w:rsidRPr="00336FC0" w14:paraId="4CA94135" w14:textId="77777777" w:rsidTr="00DB75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5ED36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A170B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Bilirub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2E673" w14:textId="791D139A" w:rsidR="002F2505" w:rsidRPr="00336FC0" w:rsidRDefault="001C11D3" w:rsidP="000378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A15F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79F3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F2505" w:rsidRPr="00336FC0" w14:paraId="28190CDC" w14:textId="77777777" w:rsidTr="00DB75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7779B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4379F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proofErr w:type="spellStart"/>
            <w:r w:rsidRPr="00336FC0">
              <w:rPr>
                <w:rFonts w:ascii="Arial" w:hAnsi="Arial" w:cs="Arial"/>
                <w:sz w:val="22"/>
                <w:szCs w:val="22"/>
              </w:rPr>
              <w:t>Ala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69F15" w14:textId="0CC1A0D6" w:rsidR="002F2505" w:rsidRPr="00336FC0" w:rsidRDefault="001C11D3" w:rsidP="000378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DE0B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17AD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F2505" w:rsidRPr="00336FC0" w14:paraId="198DA77F" w14:textId="77777777" w:rsidTr="00DB75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128F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7F275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proofErr w:type="spellStart"/>
            <w:r w:rsidRPr="00336FC0">
              <w:rPr>
                <w:rFonts w:ascii="Arial" w:hAnsi="Arial" w:cs="Arial"/>
                <w:sz w:val="22"/>
                <w:szCs w:val="22"/>
              </w:rPr>
              <w:t>Aspa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D4BAB" w14:textId="763EECB4" w:rsidR="002F2505" w:rsidRPr="00336FC0" w:rsidRDefault="001C11D3" w:rsidP="000378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BECE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BCF3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F2505" w:rsidRPr="00336FC0" w14:paraId="789EAB5D" w14:textId="77777777" w:rsidTr="00DB75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F7838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3E850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 xml:space="preserve">Anty </w:t>
            </w:r>
            <w:proofErr w:type="spellStart"/>
            <w:r w:rsidRPr="00336FC0">
              <w:rPr>
                <w:rFonts w:ascii="Arial" w:hAnsi="Arial" w:cs="Arial"/>
                <w:sz w:val="22"/>
                <w:szCs w:val="22"/>
              </w:rPr>
              <w:t>Hb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43B74" w14:textId="45A46C97" w:rsidR="002F2505" w:rsidRPr="00336FC0" w:rsidRDefault="001C11D3" w:rsidP="000378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8451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F396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F2505" w:rsidRPr="00336FC0" w14:paraId="275334CF" w14:textId="77777777" w:rsidTr="00DB75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101DF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1C836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Anty HC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AB7BA" w14:textId="5EE7D442" w:rsidR="002F2505" w:rsidRPr="00336FC0" w:rsidRDefault="001C11D3" w:rsidP="0003783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3AEF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8691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2F2505" w:rsidRPr="00336FC0" w14:paraId="3E60A726" w14:textId="77777777" w:rsidTr="00DB75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DA24C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00D3" w14:textId="77777777" w:rsidR="002F2505" w:rsidRPr="00336FC0" w:rsidRDefault="002F2505" w:rsidP="00051E17">
            <w:pPr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Badanie psychologiczne kierujących pojazdem w ramach obowiązków służbowych ( zjawisko olśnienia, widzenie zmierzchowe 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44F82" w14:textId="77777777" w:rsidR="002F2505" w:rsidRPr="00336FC0" w:rsidRDefault="002F2505" w:rsidP="00037837">
            <w:pPr>
              <w:jc w:val="right"/>
              <w:rPr>
                <w:rFonts w:ascii="Arial" w:hAnsi="Arial" w:cs="Arial"/>
                <w:b/>
              </w:rPr>
            </w:pPr>
            <w:r w:rsidRPr="00336FC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F22F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EB9C" w14:textId="77777777" w:rsidR="002F2505" w:rsidRPr="00336FC0" w:rsidRDefault="002F2505" w:rsidP="00051E17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732634" w:rsidRPr="00336FC0" w14:paraId="5B2E74CE" w14:textId="77777777" w:rsidTr="00336FC0">
        <w:tc>
          <w:tcPr>
            <w:tcW w:w="8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30BA" w14:textId="77777777" w:rsidR="00732634" w:rsidRPr="00336FC0" w:rsidRDefault="00732634" w:rsidP="00051E1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36FC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AZEM WARTOŚĆ OFERTY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13D5" w14:textId="77777777" w:rsidR="00732634" w:rsidRPr="00336FC0" w:rsidRDefault="00732634" w:rsidP="00051E17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  <w:p w14:paraId="09389811" w14:textId="77777777" w:rsidR="00732634" w:rsidRPr="00336FC0" w:rsidRDefault="00732634" w:rsidP="00051E17">
            <w:pPr>
              <w:jc w:val="right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4799B34B" w14:textId="259061F2" w:rsidR="00F601A8" w:rsidRPr="00DB58D4" w:rsidRDefault="00F601A8" w:rsidP="00336FC0">
      <w:pPr>
        <w:ind w:left="-284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DB58D4">
        <w:rPr>
          <w:rFonts w:ascii="Arial" w:hAnsi="Arial" w:cs="Arial"/>
          <w:bCs/>
          <w:i/>
          <w:color w:val="000000"/>
          <w:sz w:val="20"/>
          <w:szCs w:val="20"/>
        </w:rPr>
        <w:t>W kolumnie 4 proszę podać ceny jednostkowe brutto za poszczególne rodzaje badań, wymienione</w:t>
      </w:r>
      <w:r w:rsidR="00DB58D4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  </w:t>
      </w:r>
      <w:r w:rsidRPr="00DB58D4">
        <w:rPr>
          <w:rFonts w:ascii="Arial" w:hAnsi="Arial" w:cs="Arial"/>
          <w:bCs/>
          <w:i/>
          <w:color w:val="000000"/>
          <w:sz w:val="20"/>
          <w:szCs w:val="20"/>
        </w:rPr>
        <w:t xml:space="preserve"> w kolumnie2.</w:t>
      </w:r>
    </w:p>
    <w:p w14:paraId="6E802BDF" w14:textId="6A102DF1" w:rsidR="00F601A8" w:rsidRPr="00DB58D4" w:rsidRDefault="00F601A8" w:rsidP="00336FC0">
      <w:pPr>
        <w:ind w:left="-284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DB58D4">
        <w:rPr>
          <w:rFonts w:ascii="Arial" w:hAnsi="Arial" w:cs="Arial"/>
          <w:bCs/>
          <w:i/>
          <w:color w:val="000000"/>
          <w:sz w:val="20"/>
          <w:szCs w:val="20"/>
        </w:rPr>
        <w:t>W kolumnie 5 należy podać wartość brutto wynikającą z pomnożenia każdej ceny jednostkowej brutto</w:t>
      </w:r>
      <w:r w:rsidR="00DB58D4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</w:t>
      </w:r>
      <w:r w:rsidRPr="00DB58D4">
        <w:rPr>
          <w:rFonts w:ascii="Arial" w:hAnsi="Arial" w:cs="Arial"/>
          <w:bCs/>
          <w:i/>
          <w:color w:val="000000"/>
          <w:sz w:val="20"/>
          <w:szCs w:val="20"/>
        </w:rPr>
        <w:t xml:space="preserve"> z kolumny 4 przez ilość wskazaną w kolumnie 3.</w:t>
      </w:r>
    </w:p>
    <w:p w14:paraId="2043D842" w14:textId="77777777" w:rsidR="00732634" w:rsidRPr="00336FC0" w:rsidRDefault="00732634" w:rsidP="00732634">
      <w:pPr>
        <w:pStyle w:val="Default"/>
        <w:jc w:val="both"/>
        <w:rPr>
          <w:rFonts w:ascii="Arial" w:hAnsi="Arial" w:cs="Arial"/>
          <w:bCs/>
        </w:rPr>
      </w:pPr>
    </w:p>
    <w:p w14:paraId="60E12228" w14:textId="09498EF4" w:rsidR="00732634" w:rsidRPr="00336FC0" w:rsidRDefault="00732634" w:rsidP="00336FC0">
      <w:pPr>
        <w:pStyle w:val="Default"/>
        <w:ind w:left="-426" w:firstLine="142"/>
        <w:jc w:val="both"/>
        <w:rPr>
          <w:rFonts w:ascii="Arial" w:hAnsi="Arial" w:cs="Arial"/>
        </w:rPr>
      </w:pPr>
      <w:r w:rsidRPr="00336FC0">
        <w:rPr>
          <w:rFonts w:ascii="Arial" w:hAnsi="Arial" w:cs="Arial"/>
        </w:rPr>
        <w:t>Słownie ogółem brutto</w:t>
      </w:r>
      <w:r w:rsidR="00336FC0">
        <w:rPr>
          <w:rFonts w:ascii="Arial" w:hAnsi="Arial" w:cs="Arial"/>
        </w:rPr>
        <w:t>:</w:t>
      </w:r>
      <w:r w:rsidRPr="00336FC0">
        <w:rPr>
          <w:rFonts w:ascii="Arial" w:hAnsi="Arial" w:cs="Arial"/>
        </w:rPr>
        <w:t>………………………………………………</w:t>
      </w:r>
      <w:r w:rsidR="00336FC0">
        <w:rPr>
          <w:rFonts w:ascii="Arial" w:hAnsi="Arial" w:cs="Arial"/>
        </w:rPr>
        <w:t>……………………….</w:t>
      </w:r>
    </w:p>
    <w:p w14:paraId="19C85761" w14:textId="77777777" w:rsidR="00732634" w:rsidRPr="00336FC0" w:rsidRDefault="00732634" w:rsidP="00732634">
      <w:pPr>
        <w:pStyle w:val="Default"/>
        <w:jc w:val="both"/>
        <w:rPr>
          <w:rFonts w:ascii="Arial" w:hAnsi="Arial" w:cs="Arial"/>
        </w:rPr>
      </w:pPr>
    </w:p>
    <w:p w14:paraId="35CCF589" w14:textId="3B006A36" w:rsidR="00732634" w:rsidRPr="00336FC0" w:rsidRDefault="00732634" w:rsidP="00732634">
      <w:pPr>
        <w:pStyle w:val="Default"/>
        <w:jc w:val="both"/>
        <w:rPr>
          <w:rFonts w:ascii="Arial" w:hAnsi="Arial" w:cs="Arial"/>
        </w:rPr>
      </w:pPr>
      <w:r w:rsidRPr="00336FC0">
        <w:rPr>
          <w:rFonts w:ascii="Arial" w:hAnsi="Arial" w:cs="Arial"/>
        </w:rPr>
        <w:t xml:space="preserve">Cena ofertowa musi uwzględniać wszystkie koszty niezbędne do realizacji zamówienia  w okresie umowy. </w:t>
      </w:r>
    </w:p>
    <w:p w14:paraId="12F465AF" w14:textId="77777777" w:rsidR="00732634" w:rsidRPr="00336FC0" w:rsidRDefault="00732634" w:rsidP="00732634">
      <w:pPr>
        <w:pStyle w:val="Default"/>
        <w:jc w:val="both"/>
        <w:rPr>
          <w:rFonts w:ascii="Arial" w:hAnsi="Arial" w:cs="Arial"/>
        </w:rPr>
      </w:pPr>
      <w:r w:rsidRPr="00336FC0">
        <w:rPr>
          <w:rFonts w:ascii="Arial" w:hAnsi="Arial" w:cs="Arial"/>
        </w:rPr>
        <w:t xml:space="preserve">Cena ofertowa będzie traktowana jako ostateczna cena umowna i nie będzie podlegała żadnym negocjacjom. </w:t>
      </w:r>
    </w:p>
    <w:p w14:paraId="44EDA70B" w14:textId="77777777" w:rsidR="00732634" w:rsidRPr="00336FC0" w:rsidRDefault="00732634" w:rsidP="00732634">
      <w:pPr>
        <w:pStyle w:val="Default"/>
        <w:jc w:val="both"/>
        <w:rPr>
          <w:rFonts w:ascii="Arial" w:hAnsi="Arial" w:cs="Arial"/>
        </w:rPr>
      </w:pPr>
      <w:r w:rsidRPr="00336FC0">
        <w:rPr>
          <w:rFonts w:ascii="Arial" w:hAnsi="Arial" w:cs="Arial"/>
        </w:rPr>
        <w:t xml:space="preserve">Wszystkie ceny określone przez Wykonawcę zostaną ustalone na okres ważności umowy i nie będą podlegały żadnym zmianom. </w:t>
      </w:r>
    </w:p>
    <w:p w14:paraId="6C2E1ADF" w14:textId="77777777" w:rsidR="00732634" w:rsidRPr="00336FC0" w:rsidRDefault="00732634" w:rsidP="00732634">
      <w:pPr>
        <w:pStyle w:val="Default"/>
        <w:jc w:val="center"/>
        <w:rPr>
          <w:rFonts w:ascii="Arial" w:hAnsi="Arial" w:cs="Arial"/>
          <w:b/>
        </w:rPr>
      </w:pPr>
    </w:p>
    <w:p w14:paraId="3EC81243" w14:textId="13476483" w:rsidR="00732634" w:rsidRDefault="00732634" w:rsidP="002C77D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336FC0">
        <w:rPr>
          <w:rFonts w:ascii="Arial" w:hAnsi="Arial" w:cs="Arial"/>
          <w:b/>
        </w:rPr>
        <w:t>Tabela nr</w:t>
      </w:r>
      <w:r w:rsidRPr="00336FC0">
        <w:rPr>
          <w:rFonts w:ascii="Arial" w:hAnsi="Arial" w:cs="Arial"/>
          <w:b/>
          <w:sz w:val="22"/>
          <w:szCs w:val="22"/>
        </w:rPr>
        <w:t xml:space="preserve"> </w:t>
      </w:r>
      <w:r w:rsidR="00F601A8" w:rsidRPr="00336FC0">
        <w:rPr>
          <w:rFonts w:ascii="Arial" w:hAnsi="Arial" w:cs="Arial"/>
          <w:b/>
          <w:sz w:val="22"/>
          <w:szCs w:val="22"/>
        </w:rPr>
        <w:t>2</w:t>
      </w:r>
      <w:r w:rsidRPr="00336FC0">
        <w:rPr>
          <w:rFonts w:ascii="Arial" w:hAnsi="Arial" w:cs="Arial"/>
          <w:b/>
          <w:sz w:val="22"/>
          <w:szCs w:val="22"/>
        </w:rPr>
        <w:t xml:space="preserve"> Liczba członków zespołu</w:t>
      </w:r>
    </w:p>
    <w:p w14:paraId="34E7A6E5" w14:textId="77777777" w:rsidR="00332294" w:rsidRPr="00336FC0" w:rsidRDefault="00332294" w:rsidP="002C77D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5953"/>
        <w:gridCol w:w="2552"/>
      </w:tblGrid>
      <w:tr w:rsidR="00732634" w:rsidRPr="00336FC0" w14:paraId="26AE0D9E" w14:textId="77777777" w:rsidTr="0050546C">
        <w:tc>
          <w:tcPr>
            <w:tcW w:w="534" w:type="dxa"/>
          </w:tcPr>
          <w:p w14:paraId="1C716677" w14:textId="77777777" w:rsidR="00732634" w:rsidRPr="00336FC0" w:rsidRDefault="00732634" w:rsidP="00051E1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6FC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953" w:type="dxa"/>
          </w:tcPr>
          <w:p w14:paraId="457499B4" w14:textId="77777777" w:rsidR="00732634" w:rsidRPr="00336FC0" w:rsidRDefault="00732634" w:rsidP="00051E1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6FC0">
              <w:rPr>
                <w:rFonts w:ascii="Arial" w:hAnsi="Arial" w:cs="Arial"/>
                <w:b/>
                <w:sz w:val="22"/>
                <w:szCs w:val="22"/>
              </w:rPr>
              <w:t xml:space="preserve">Uprawnienia członków zespołu, którzy będą uczestniczyć w wykonaniu zamówienia </w:t>
            </w:r>
          </w:p>
        </w:tc>
        <w:tc>
          <w:tcPr>
            <w:tcW w:w="2552" w:type="dxa"/>
          </w:tcPr>
          <w:p w14:paraId="25396A41" w14:textId="77777777" w:rsidR="00732634" w:rsidRPr="00336FC0" w:rsidRDefault="00732634" w:rsidP="00051E17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6FC0">
              <w:rPr>
                <w:rFonts w:ascii="Arial" w:hAnsi="Arial" w:cs="Arial"/>
                <w:b/>
                <w:sz w:val="22"/>
                <w:szCs w:val="22"/>
              </w:rPr>
              <w:t>Liczba osób/członków zespołu</w:t>
            </w:r>
          </w:p>
        </w:tc>
      </w:tr>
      <w:tr w:rsidR="00732634" w:rsidRPr="00336FC0" w14:paraId="71F2B60B" w14:textId="77777777" w:rsidTr="0050546C">
        <w:tc>
          <w:tcPr>
            <w:tcW w:w="534" w:type="dxa"/>
          </w:tcPr>
          <w:p w14:paraId="7E4D1D3E" w14:textId="77777777" w:rsidR="00732634" w:rsidRPr="00336FC0" w:rsidRDefault="00732634" w:rsidP="00051E1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6F67D23A" w14:textId="77777777" w:rsidR="00732634" w:rsidRPr="00336FC0" w:rsidRDefault="00732634" w:rsidP="00051E17">
            <w:pPr>
              <w:suppressAutoHyphens/>
              <w:autoSpaceDE w:val="0"/>
              <w:autoSpaceDN w:val="0"/>
              <w:adjustRightInd w:val="0"/>
              <w:ind w:left="780"/>
              <w:jc w:val="center"/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14:paraId="7CF8DAE6" w14:textId="77777777" w:rsidR="00732634" w:rsidRPr="00336FC0" w:rsidRDefault="00732634" w:rsidP="00051E1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732634" w:rsidRPr="00336FC0" w14:paraId="429BC8B0" w14:textId="77777777" w:rsidTr="0050546C">
        <w:tc>
          <w:tcPr>
            <w:tcW w:w="534" w:type="dxa"/>
          </w:tcPr>
          <w:p w14:paraId="073EB405" w14:textId="77777777" w:rsidR="00732634" w:rsidRPr="00336FC0" w:rsidRDefault="00732634" w:rsidP="00051E1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953" w:type="dxa"/>
          </w:tcPr>
          <w:p w14:paraId="0B8CC636" w14:textId="34DF3990" w:rsidR="00732634" w:rsidRPr="00336FC0" w:rsidRDefault="00732634" w:rsidP="00051E1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 xml:space="preserve">Członkowie zespołu, którzy będą uczestniczyć </w:t>
            </w:r>
            <w:r w:rsidR="0088751C" w:rsidRPr="00336FC0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336FC0">
              <w:rPr>
                <w:rFonts w:ascii="Arial" w:hAnsi="Arial" w:cs="Arial"/>
                <w:sz w:val="22"/>
                <w:szCs w:val="22"/>
              </w:rPr>
              <w:t>w wykonaniu zamówienia oraz spełniają łącznie następujące warunki:</w:t>
            </w:r>
          </w:p>
          <w:p w14:paraId="329CC768" w14:textId="23113D49" w:rsidR="00732634" w:rsidRPr="00336FC0" w:rsidRDefault="00732634" w:rsidP="00732634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wykonują zadania służby medycyny pracy o których mowa w ustawie z dnia</w:t>
            </w:r>
            <w:r w:rsidR="00AE30B7" w:rsidRPr="00336F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6FC0">
              <w:rPr>
                <w:rFonts w:ascii="Arial" w:hAnsi="Arial" w:cs="Arial"/>
                <w:sz w:val="22"/>
                <w:szCs w:val="22"/>
              </w:rPr>
              <w:t>27 czerwca 1997r</w:t>
            </w:r>
            <w:r w:rsidR="00371C06" w:rsidRPr="00336FC0">
              <w:rPr>
                <w:rFonts w:ascii="Arial" w:hAnsi="Arial" w:cs="Arial"/>
                <w:sz w:val="22"/>
                <w:szCs w:val="22"/>
              </w:rPr>
              <w:t>.,</w:t>
            </w:r>
            <w:r w:rsidRPr="00336FC0">
              <w:rPr>
                <w:rFonts w:ascii="Arial" w:hAnsi="Arial" w:cs="Arial"/>
                <w:sz w:val="22"/>
                <w:szCs w:val="22"/>
              </w:rPr>
              <w:t xml:space="preserve"> oraz </w:t>
            </w:r>
          </w:p>
          <w:p w14:paraId="439AA6B1" w14:textId="63A99A13" w:rsidR="00732634" w:rsidRPr="00336FC0" w:rsidRDefault="00732634" w:rsidP="00732634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spełniają warunki określone</w:t>
            </w:r>
            <w:r w:rsidR="00AE30B7" w:rsidRPr="00336F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6FC0">
              <w:rPr>
                <w:rFonts w:ascii="Arial" w:hAnsi="Arial" w:cs="Arial"/>
                <w:sz w:val="22"/>
                <w:szCs w:val="22"/>
              </w:rPr>
              <w:t xml:space="preserve">w Rozporządzeniu </w:t>
            </w:r>
            <w:proofErr w:type="spellStart"/>
            <w:r w:rsidRPr="00336FC0">
              <w:rPr>
                <w:rFonts w:ascii="Arial" w:hAnsi="Arial" w:cs="Arial"/>
                <w:sz w:val="22"/>
                <w:szCs w:val="22"/>
              </w:rPr>
              <w:t>MZiOS</w:t>
            </w:r>
            <w:proofErr w:type="spellEnd"/>
            <w:r w:rsidRPr="00336FC0">
              <w:rPr>
                <w:rFonts w:ascii="Arial" w:hAnsi="Arial" w:cs="Arial"/>
                <w:sz w:val="22"/>
                <w:szCs w:val="22"/>
              </w:rPr>
              <w:t xml:space="preserve"> z 30 maja 1996r.</w:t>
            </w:r>
            <w:r w:rsidRPr="00336F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36F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 sprawie przeprowadzania badań lekarskich pracowników,</w:t>
            </w:r>
            <w:r w:rsidR="009F4E5B" w:rsidRPr="00336F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336F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kresu profilaktycznej opieki zdrowotnej nad pracownikami oraz orzeczeń lekarskich wydawanych do celów przewidzianych w Kodeksie pracy</w:t>
            </w:r>
            <w:r w:rsidR="00371C06" w:rsidRPr="00336F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336FC0">
              <w:rPr>
                <w:rFonts w:ascii="Arial" w:hAnsi="Arial" w:cs="Arial"/>
                <w:sz w:val="22"/>
                <w:szCs w:val="22"/>
              </w:rPr>
              <w:t xml:space="preserve">oraz </w:t>
            </w:r>
          </w:p>
          <w:p w14:paraId="688F6FCC" w14:textId="3D5B9AD4" w:rsidR="00732634" w:rsidRPr="00336FC0" w:rsidRDefault="00732634" w:rsidP="00051E17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lastRenderedPageBreak/>
              <w:t xml:space="preserve">posiadają uprawnienia do przeprowadzania badań lekarskich w celu ustalenia istnienia lub braku przeciwwskazań zdrowotnych do kierowania pojazdami, o których mowa w ustawie z dnia </w:t>
            </w:r>
            <w:r w:rsidR="0050546C" w:rsidRPr="00336FC0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Pr="00336FC0">
              <w:rPr>
                <w:rFonts w:ascii="Arial" w:hAnsi="Arial" w:cs="Arial"/>
                <w:sz w:val="22"/>
                <w:szCs w:val="22"/>
              </w:rPr>
              <w:t>5 stycznia 2011r. o kierujących pojazdami</w:t>
            </w:r>
            <w:r w:rsidR="00371C06" w:rsidRPr="00336FC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552" w:type="dxa"/>
          </w:tcPr>
          <w:p w14:paraId="61C0C2C5" w14:textId="77777777" w:rsidR="00732634" w:rsidRPr="00336FC0" w:rsidRDefault="00732634" w:rsidP="00051E1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FCDB5B" w14:textId="77777777" w:rsidR="00732634" w:rsidRPr="00336FC0" w:rsidRDefault="00732634" w:rsidP="00051E1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77F918" w14:textId="77777777" w:rsidR="00732634" w:rsidRPr="00336FC0" w:rsidRDefault="00732634" w:rsidP="00051E17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6FC0"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</w:tr>
    </w:tbl>
    <w:p w14:paraId="51908432" w14:textId="226EBCD3" w:rsidR="00732634" w:rsidRPr="00DB58D4" w:rsidRDefault="00732634" w:rsidP="00336FC0">
      <w:pPr>
        <w:ind w:hanging="14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DB58D4">
        <w:rPr>
          <w:rFonts w:ascii="Arial" w:hAnsi="Arial" w:cs="Arial"/>
          <w:bCs/>
          <w:iCs/>
          <w:color w:val="000000"/>
          <w:sz w:val="20"/>
          <w:szCs w:val="20"/>
        </w:rPr>
        <w:t>W kolumnie 3 proszę wpisać cyfrę odpowiadającą  liczbie osób- członków zespołu opisanych</w:t>
      </w:r>
      <w:r w:rsidR="00DB58D4">
        <w:rPr>
          <w:rFonts w:ascii="Arial" w:hAnsi="Arial" w:cs="Arial"/>
          <w:bCs/>
          <w:iCs/>
          <w:color w:val="000000"/>
          <w:sz w:val="20"/>
          <w:szCs w:val="20"/>
        </w:rPr>
        <w:t xml:space="preserve">                         </w:t>
      </w:r>
      <w:r w:rsidRPr="00DB58D4">
        <w:rPr>
          <w:rFonts w:ascii="Arial" w:hAnsi="Arial" w:cs="Arial"/>
          <w:bCs/>
          <w:iCs/>
          <w:color w:val="000000"/>
          <w:sz w:val="20"/>
          <w:szCs w:val="20"/>
        </w:rPr>
        <w:t xml:space="preserve"> w kolumnie 2 </w:t>
      </w:r>
    </w:p>
    <w:p w14:paraId="5B769912" w14:textId="77777777" w:rsidR="001C11D3" w:rsidRPr="00336FC0" w:rsidRDefault="001C11D3" w:rsidP="00732634">
      <w:pPr>
        <w:pStyle w:val="Default"/>
        <w:jc w:val="both"/>
        <w:rPr>
          <w:rFonts w:ascii="Arial" w:hAnsi="Arial" w:cs="Arial"/>
          <w:b/>
          <w:bCs/>
        </w:rPr>
      </w:pPr>
    </w:p>
    <w:p w14:paraId="071E5A05" w14:textId="77777777" w:rsidR="00E67806" w:rsidRPr="00336FC0" w:rsidRDefault="00E67806" w:rsidP="00732634">
      <w:pPr>
        <w:pStyle w:val="Default"/>
        <w:jc w:val="both"/>
        <w:rPr>
          <w:rFonts w:ascii="Arial" w:hAnsi="Arial" w:cs="Arial"/>
          <w:b/>
          <w:bCs/>
        </w:rPr>
      </w:pPr>
    </w:p>
    <w:p w14:paraId="21A314D5" w14:textId="3CD30973" w:rsidR="00732634" w:rsidRPr="00336FC0" w:rsidRDefault="00732634" w:rsidP="00732634">
      <w:pPr>
        <w:pStyle w:val="Default"/>
        <w:jc w:val="both"/>
        <w:rPr>
          <w:rFonts w:ascii="Arial" w:hAnsi="Arial" w:cs="Arial"/>
        </w:rPr>
      </w:pPr>
      <w:r w:rsidRPr="00336FC0">
        <w:rPr>
          <w:rFonts w:ascii="Arial" w:hAnsi="Arial" w:cs="Arial"/>
          <w:b/>
          <w:bCs/>
        </w:rPr>
        <w:t xml:space="preserve">Ponadto oświadczamy, że: </w:t>
      </w:r>
    </w:p>
    <w:p w14:paraId="0862E5C8" w14:textId="77777777" w:rsidR="00732634" w:rsidRPr="00336FC0" w:rsidRDefault="00732634" w:rsidP="00732634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336FC0">
        <w:rPr>
          <w:rFonts w:ascii="Arial" w:hAnsi="Arial" w:cs="Arial"/>
        </w:rPr>
        <w:t>Usługi badań będą świadczone na terenie miasta Tarnobrzega, w następującej lokalizacji ………………………………………………………za wyjątkiem badań świadczonych przez Podwykonawców, wyszczególnionych w załączniku nr 4.</w:t>
      </w:r>
    </w:p>
    <w:p w14:paraId="5515D830" w14:textId="77777777" w:rsidR="00732634" w:rsidRPr="00336FC0" w:rsidRDefault="00732634" w:rsidP="00732634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336FC0">
        <w:rPr>
          <w:rFonts w:ascii="Arial" w:hAnsi="Arial" w:cs="Arial"/>
        </w:rPr>
        <w:t xml:space="preserve">Zapoznaliśmy się z treścią Zapytania ofertowego wraz z załącznikami i nie wnosimy do nich żadnych zastrzeżeń. </w:t>
      </w:r>
    </w:p>
    <w:p w14:paraId="42137B8F" w14:textId="222B14DA" w:rsidR="00732634" w:rsidRPr="00336FC0" w:rsidRDefault="00732634" w:rsidP="00732634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336FC0">
        <w:rPr>
          <w:rFonts w:ascii="Arial" w:hAnsi="Arial" w:cs="Arial"/>
        </w:rPr>
        <w:t>Zobowiązujemy się do wykonania pełnego rzeczowego zakresu zamówienia na warunkach</w:t>
      </w:r>
      <w:r w:rsidR="002C77D6" w:rsidRPr="00336FC0">
        <w:rPr>
          <w:rFonts w:ascii="Arial" w:hAnsi="Arial" w:cs="Arial"/>
        </w:rPr>
        <w:t xml:space="preserve"> </w:t>
      </w:r>
      <w:r w:rsidRPr="00336FC0">
        <w:rPr>
          <w:rFonts w:ascii="Arial" w:hAnsi="Arial" w:cs="Arial"/>
        </w:rPr>
        <w:t xml:space="preserve">i zgodnie z wymogami Zamawiającego określonymi w Zapytaniu ofertowym. </w:t>
      </w:r>
    </w:p>
    <w:p w14:paraId="0077F9CA" w14:textId="77777777" w:rsidR="00732634" w:rsidRPr="00336FC0" w:rsidRDefault="00732634" w:rsidP="00732634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336FC0">
        <w:rPr>
          <w:rFonts w:ascii="Arial" w:hAnsi="Arial" w:cs="Arial"/>
        </w:rPr>
        <w:t xml:space="preserve">Zamówienie zamierzamy zrealizować z udziałem/ bez udziału*  Podwykonawców. </w:t>
      </w:r>
    </w:p>
    <w:p w14:paraId="15B66FE2" w14:textId="77777777" w:rsidR="00732634" w:rsidRPr="00336FC0" w:rsidRDefault="00732634" w:rsidP="00732634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336FC0">
        <w:rPr>
          <w:rFonts w:ascii="Arial" w:hAnsi="Arial" w:cs="Arial"/>
        </w:rPr>
        <w:t>Część zamówienia, której wykonanie zamierzamy powierzyć Podwykonawcom, wyszczególniono w  Załączniku nr 4.</w:t>
      </w:r>
    </w:p>
    <w:p w14:paraId="12EEFF1B" w14:textId="2E4F2726" w:rsidR="00732634" w:rsidRPr="00336FC0" w:rsidRDefault="00732634" w:rsidP="00732634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336FC0">
        <w:rPr>
          <w:rFonts w:ascii="Arial" w:hAnsi="Arial" w:cs="Arial"/>
        </w:rPr>
        <w:t xml:space="preserve">Załącznik Nr 5 </w:t>
      </w:r>
      <w:r w:rsidRPr="00336FC0">
        <w:rPr>
          <w:rFonts w:ascii="Arial" w:hAnsi="Arial" w:cs="Arial"/>
          <w:color w:val="auto"/>
        </w:rPr>
        <w:t>– istotne postanowienia umowy</w:t>
      </w:r>
      <w:r w:rsidRPr="00336FC0">
        <w:rPr>
          <w:rFonts w:ascii="Arial" w:hAnsi="Arial" w:cs="Arial"/>
        </w:rPr>
        <w:t xml:space="preserve"> zostały przez nas zaakceptowane </w:t>
      </w:r>
      <w:r w:rsidR="002C77D6" w:rsidRPr="00336FC0">
        <w:rPr>
          <w:rFonts w:ascii="Arial" w:hAnsi="Arial" w:cs="Arial"/>
        </w:rPr>
        <w:t xml:space="preserve">                      </w:t>
      </w:r>
      <w:r w:rsidRPr="00336FC0">
        <w:rPr>
          <w:rFonts w:ascii="Arial" w:hAnsi="Arial" w:cs="Arial"/>
        </w:rPr>
        <w:t>i zobowiązujemy się w przypadku wyboru naszej oferty do zawarcia umowy na warunkach określony</w:t>
      </w:r>
      <w:r w:rsidR="000E0F05">
        <w:rPr>
          <w:rFonts w:ascii="Arial" w:hAnsi="Arial" w:cs="Arial"/>
        </w:rPr>
        <w:t>ch</w:t>
      </w:r>
      <w:r w:rsidRPr="00336FC0">
        <w:rPr>
          <w:rFonts w:ascii="Arial" w:hAnsi="Arial" w:cs="Arial"/>
        </w:rPr>
        <w:t xml:space="preserve"> w Zapytaniu ofertowym.</w:t>
      </w:r>
    </w:p>
    <w:p w14:paraId="75BD7128" w14:textId="77777777" w:rsidR="00732634" w:rsidRPr="00336FC0" w:rsidRDefault="00732634" w:rsidP="00732634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336FC0">
        <w:rPr>
          <w:rFonts w:ascii="Arial" w:hAnsi="Arial" w:cs="Arial"/>
        </w:rPr>
        <w:t xml:space="preserve">Uważamy się za związanych niniejszą ofertą przez okres </w:t>
      </w:r>
      <w:r w:rsidRPr="00336FC0">
        <w:rPr>
          <w:rFonts w:ascii="Arial" w:hAnsi="Arial" w:cs="Arial"/>
          <w:b/>
          <w:bCs/>
        </w:rPr>
        <w:t xml:space="preserve">30 </w:t>
      </w:r>
      <w:r w:rsidRPr="00336FC0">
        <w:rPr>
          <w:rFonts w:ascii="Arial" w:hAnsi="Arial" w:cs="Arial"/>
        </w:rPr>
        <w:t xml:space="preserve">dni od daty upłynięcia terminu składania ofert na zasadach określonych w Zapytaniu ofertowym. </w:t>
      </w:r>
    </w:p>
    <w:p w14:paraId="7FAAF284" w14:textId="77777777" w:rsidR="00732634" w:rsidRPr="00336FC0" w:rsidRDefault="00732634" w:rsidP="00732634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336FC0">
        <w:rPr>
          <w:rFonts w:ascii="Arial" w:hAnsi="Arial" w:cs="Arial"/>
        </w:rPr>
        <w:t xml:space="preserve">Akceptujemy </w:t>
      </w:r>
      <w:r w:rsidRPr="00336FC0">
        <w:rPr>
          <w:rFonts w:ascii="Arial" w:hAnsi="Arial" w:cs="Arial"/>
          <w:b/>
          <w:bCs/>
        </w:rPr>
        <w:t xml:space="preserve">14 </w:t>
      </w:r>
      <w:r w:rsidRPr="00336FC0">
        <w:rPr>
          <w:rFonts w:ascii="Arial" w:hAnsi="Arial" w:cs="Arial"/>
        </w:rPr>
        <w:t xml:space="preserve">- dniowy termin płatności (dni kalendarzowe). </w:t>
      </w:r>
    </w:p>
    <w:p w14:paraId="5484AF28" w14:textId="77777777" w:rsidR="00732634" w:rsidRPr="00336FC0" w:rsidRDefault="00732634" w:rsidP="00732634">
      <w:pPr>
        <w:pStyle w:val="Default"/>
        <w:numPr>
          <w:ilvl w:val="0"/>
          <w:numId w:val="1"/>
        </w:numPr>
        <w:jc w:val="both"/>
        <w:rPr>
          <w:rFonts w:ascii="Arial" w:hAnsi="Arial" w:cs="Arial"/>
        </w:rPr>
      </w:pPr>
      <w:r w:rsidRPr="00336FC0">
        <w:rPr>
          <w:rFonts w:ascii="Arial" w:hAnsi="Arial" w:cs="Arial"/>
        </w:rPr>
        <w:t xml:space="preserve">Pod groźbą odpowiedzialności karnej oświadczam/ oświadczamy, że załączone do oferty dokumenty opisują stan faktyczny i prawny aktualny na dzień otwarcia ofert (art. 297 k.k.). </w:t>
      </w:r>
    </w:p>
    <w:p w14:paraId="014068C0" w14:textId="77777777" w:rsidR="00732634" w:rsidRPr="000E0F05" w:rsidRDefault="00732634" w:rsidP="00732634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  <w:r w:rsidRPr="00336FC0">
        <w:rPr>
          <w:rFonts w:ascii="Arial" w:hAnsi="Arial" w:cs="Arial"/>
          <w:b/>
          <w:bCs/>
        </w:rPr>
        <w:t xml:space="preserve">* </w:t>
      </w:r>
      <w:r w:rsidRPr="000E0F05">
        <w:rPr>
          <w:rFonts w:ascii="Arial" w:hAnsi="Arial" w:cs="Arial"/>
          <w:b/>
          <w:bCs/>
          <w:i/>
          <w:iCs/>
          <w:sz w:val="20"/>
          <w:szCs w:val="20"/>
        </w:rPr>
        <w:t xml:space="preserve">niepotrzebne skreślić </w:t>
      </w:r>
    </w:p>
    <w:p w14:paraId="1EFF51B6" w14:textId="35FA6699" w:rsidR="00732634" w:rsidRDefault="00732634" w:rsidP="00732634">
      <w:pPr>
        <w:pStyle w:val="Default"/>
        <w:rPr>
          <w:rFonts w:ascii="Arial" w:hAnsi="Arial" w:cs="Arial"/>
          <w:b/>
          <w:bCs/>
          <w:i/>
          <w:iCs/>
        </w:rPr>
      </w:pPr>
    </w:p>
    <w:p w14:paraId="623ED964" w14:textId="77777777" w:rsidR="00332294" w:rsidRPr="00336FC0" w:rsidRDefault="00332294" w:rsidP="00732634">
      <w:pPr>
        <w:pStyle w:val="Default"/>
        <w:rPr>
          <w:rFonts w:ascii="Arial" w:hAnsi="Arial" w:cs="Arial"/>
          <w:b/>
          <w:bCs/>
          <w:i/>
          <w:iCs/>
        </w:rPr>
      </w:pPr>
    </w:p>
    <w:p w14:paraId="43EE834B" w14:textId="77777777" w:rsidR="00732634" w:rsidRPr="00336FC0" w:rsidRDefault="00732634" w:rsidP="00732634">
      <w:pPr>
        <w:pStyle w:val="Default"/>
        <w:rPr>
          <w:rFonts w:ascii="Arial" w:hAnsi="Arial" w:cs="Arial"/>
          <w:b/>
          <w:bCs/>
          <w:i/>
          <w:iCs/>
        </w:rPr>
      </w:pPr>
      <w:r w:rsidRPr="00336FC0">
        <w:rPr>
          <w:rFonts w:ascii="Arial" w:hAnsi="Arial" w:cs="Arial"/>
          <w:b/>
          <w:bCs/>
          <w:i/>
          <w:iCs/>
        </w:rPr>
        <w:t>Załączniki:</w:t>
      </w:r>
    </w:p>
    <w:p w14:paraId="302FA0DD" w14:textId="28A28994" w:rsidR="00732634" w:rsidRPr="00336FC0" w:rsidRDefault="00732634" w:rsidP="002C77D6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336FC0">
        <w:rPr>
          <w:rFonts w:ascii="Arial" w:hAnsi="Arial" w:cs="Arial"/>
          <w:b/>
          <w:bCs/>
        </w:rPr>
        <w:t xml:space="preserve">Zaświadczenie o posiadaniu wpisu do rejestru jednostek podstawowych służby medycyny pracy </w:t>
      </w:r>
      <w:r w:rsidRPr="00336FC0">
        <w:rPr>
          <w:rFonts w:ascii="Arial" w:hAnsi="Arial" w:cs="Arial"/>
        </w:rPr>
        <w:t xml:space="preserve">w Wojewódzkim Ośrodku Medycyny Pracy zgodnie </w:t>
      </w:r>
      <w:r w:rsidR="00DB58D4">
        <w:rPr>
          <w:rFonts w:ascii="Arial" w:hAnsi="Arial" w:cs="Arial"/>
        </w:rPr>
        <w:t xml:space="preserve">                </w:t>
      </w:r>
      <w:r w:rsidRPr="00336FC0">
        <w:rPr>
          <w:rFonts w:ascii="Arial" w:hAnsi="Arial" w:cs="Arial"/>
        </w:rPr>
        <w:t>z wymogami ustawy z dnia 27 czerwca 1997 r. o służbie medycyny pracy</w:t>
      </w:r>
      <w:r w:rsidR="00371C06" w:rsidRPr="00336FC0">
        <w:rPr>
          <w:rFonts w:ascii="Arial" w:hAnsi="Arial" w:cs="Arial"/>
        </w:rPr>
        <w:t>.</w:t>
      </w:r>
    </w:p>
    <w:p w14:paraId="2E3AFA87" w14:textId="5ADD75DB" w:rsidR="00732634" w:rsidRPr="00336FC0" w:rsidRDefault="00732634" w:rsidP="002C77D6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336FC0">
        <w:rPr>
          <w:rFonts w:ascii="Arial" w:hAnsi="Arial" w:cs="Arial"/>
          <w:b/>
          <w:bCs/>
        </w:rPr>
        <w:t xml:space="preserve">Oświadczenie, </w:t>
      </w:r>
      <w:r w:rsidRPr="00336FC0">
        <w:rPr>
          <w:rFonts w:ascii="Arial" w:hAnsi="Arial" w:cs="Arial"/>
        </w:rPr>
        <w:t xml:space="preserve">że osoby, które będą uczestniczyć w wykonywaniu zamówienia, posiadają wymagane uprawnienia, jeżeli ustawy nakładają obowiązek posiadania takich uprawnień </w:t>
      </w:r>
      <w:r w:rsidR="002C77D6" w:rsidRPr="00336FC0">
        <w:rPr>
          <w:rFonts w:ascii="Arial" w:hAnsi="Arial" w:cs="Arial"/>
        </w:rPr>
        <w:t xml:space="preserve">  </w:t>
      </w:r>
      <w:r w:rsidRPr="00336FC0">
        <w:rPr>
          <w:rFonts w:ascii="Arial" w:hAnsi="Arial" w:cs="Arial"/>
        </w:rPr>
        <w:t xml:space="preserve">( według załącznika nr 2 ). </w:t>
      </w:r>
    </w:p>
    <w:p w14:paraId="428B61CD" w14:textId="5FAC26FB" w:rsidR="001C11D3" w:rsidRDefault="00732634" w:rsidP="001C11D3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336FC0">
        <w:rPr>
          <w:rFonts w:ascii="Arial" w:hAnsi="Arial" w:cs="Arial"/>
          <w:b/>
          <w:bCs/>
        </w:rPr>
        <w:t xml:space="preserve">Oświadczenie o lokalizacji </w:t>
      </w:r>
      <w:r w:rsidRPr="00336FC0">
        <w:rPr>
          <w:rFonts w:ascii="Arial" w:hAnsi="Arial" w:cs="Arial"/>
        </w:rPr>
        <w:t xml:space="preserve">posiadanego własnego obiektu przeznaczonego do realizacji zamówienia – wyłącznie w Tarnobrzegu, a w przypadku lokalu wynajmowanego lub dzierżawionego, także ważną - przynajmniej na czas realizacji zamówienia – umowę najmu lub dzierżawy gwarantującego pełen zakres usług medycznych, będących przedmiotem niniejszego zamówienia. Pomieszczenia muszą odpowiadać wymaganiom  określonym w Rozporządzeniu Min. Zdrowia z dnia 26 </w:t>
      </w:r>
      <w:r w:rsidR="00B64885" w:rsidRPr="00336FC0">
        <w:rPr>
          <w:rFonts w:ascii="Arial" w:hAnsi="Arial" w:cs="Arial"/>
        </w:rPr>
        <w:t>mar</w:t>
      </w:r>
      <w:r w:rsidRPr="00336FC0">
        <w:rPr>
          <w:rFonts w:ascii="Arial" w:hAnsi="Arial" w:cs="Arial"/>
        </w:rPr>
        <w:t>ca 201</w:t>
      </w:r>
      <w:r w:rsidR="00B64885" w:rsidRPr="00336FC0">
        <w:rPr>
          <w:rFonts w:ascii="Arial" w:hAnsi="Arial" w:cs="Arial"/>
        </w:rPr>
        <w:t>9</w:t>
      </w:r>
      <w:r w:rsidRPr="00336FC0">
        <w:rPr>
          <w:rFonts w:ascii="Arial" w:hAnsi="Arial" w:cs="Arial"/>
        </w:rPr>
        <w:t xml:space="preserve"> r. w sprawie szczegółowych wymagań, jakim powinny odpowiadać pomieszczenia i urządzenia podmiotu wykonującego działalność leczniczą -</w:t>
      </w:r>
      <w:r w:rsidR="00AE30B7" w:rsidRPr="00336FC0">
        <w:rPr>
          <w:rFonts w:ascii="Arial" w:hAnsi="Arial" w:cs="Arial"/>
        </w:rPr>
        <w:t xml:space="preserve">  </w:t>
      </w:r>
      <w:r w:rsidRPr="00336FC0">
        <w:rPr>
          <w:rFonts w:ascii="Arial" w:hAnsi="Arial" w:cs="Arial"/>
        </w:rPr>
        <w:t xml:space="preserve">( według załącznika nr 3 ). </w:t>
      </w:r>
    </w:p>
    <w:p w14:paraId="6A604518" w14:textId="0A47A8BA" w:rsidR="00332294" w:rsidRDefault="00332294" w:rsidP="00332294">
      <w:pPr>
        <w:pStyle w:val="Default"/>
        <w:jc w:val="both"/>
        <w:rPr>
          <w:rFonts w:ascii="Arial" w:hAnsi="Arial" w:cs="Arial"/>
        </w:rPr>
      </w:pPr>
    </w:p>
    <w:p w14:paraId="7A209679" w14:textId="4F3994EB" w:rsidR="00332294" w:rsidRDefault="00332294" w:rsidP="00332294">
      <w:pPr>
        <w:pStyle w:val="Default"/>
        <w:jc w:val="both"/>
        <w:rPr>
          <w:rFonts w:ascii="Arial" w:hAnsi="Arial" w:cs="Arial"/>
        </w:rPr>
      </w:pPr>
    </w:p>
    <w:p w14:paraId="6F12EA0A" w14:textId="43A96656" w:rsidR="00332294" w:rsidRDefault="00332294" w:rsidP="00332294">
      <w:pPr>
        <w:pStyle w:val="Default"/>
        <w:jc w:val="both"/>
        <w:rPr>
          <w:rFonts w:ascii="Arial" w:hAnsi="Arial" w:cs="Arial"/>
        </w:rPr>
      </w:pPr>
    </w:p>
    <w:p w14:paraId="54C7CFE0" w14:textId="77777777" w:rsidR="00332294" w:rsidRPr="001C11D3" w:rsidRDefault="00332294" w:rsidP="00332294">
      <w:pPr>
        <w:pStyle w:val="Default"/>
        <w:jc w:val="both"/>
        <w:rPr>
          <w:rFonts w:ascii="Arial" w:hAnsi="Arial" w:cs="Arial"/>
        </w:rPr>
      </w:pPr>
    </w:p>
    <w:p w14:paraId="3C44BB30" w14:textId="11C57C3A" w:rsidR="00732634" w:rsidRDefault="00732634" w:rsidP="00B946D6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336FC0">
        <w:rPr>
          <w:rFonts w:ascii="Arial" w:hAnsi="Arial" w:cs="Arial"/>
          <w:b/>
        </w:rPr>
        <w:t>Wykaz podwykonawców</w:t>
      </w:r>
      <w:r w:rsidRPr="00336FC0">
        <w:rPr>
          <w:rFonts w:ascii="Arial" w:hAnsi="Arial" w:cs="Arial"/>
        </w:rPr>
        <w:t xml:space="preserve"> ( według Załącznika nr </w:t>
      </w:r>
      <w:r w:rsidR="005D693A" w:rsidRPr="00336FC0">
        <w:rPr>
          <w:rFonts w:ascii="Arial" w:hAnsi="Arial" w:cs="Arial"/>
        </w:rPr>
        <w:t xml:space="preserve">4 </w:t>
      </w:r>
      <w:r w:rsidRPr="00336FC0">
        <w:rPr>
          <w:rFonts w:ascii="Arial" w:hAnsi="Arial" w:cs="Arial"/>
        </w:rPr>
        <w:t>)</w:t>
      </w:r>
    </w:p>
    <w:p w14:paraId="603B7497" w14:textId="1F38D4BA" w:rsidR="001C11D3" w:rsidRPr="001C11D3" w:rsidRDefault="001C11D3" w:rsidP="001C11D3">
      <w:pPr>
        <w:pStyle w:val="Default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336FC0">
        <w:rPr>
          <w:rFonts w:ascii="Arial" w:hAnsi="Arial" w:cs="Arial"/>
        </w:rPr>
        <w:t>…………………………………………………………………………………</w:t>
      </w:r>
    </w:p>
    <w:p w14:paraId="59CEA9EC" w14:textId="66E6FA5D" w:rsidR="001C11D3" w:rsidRPr="00332294" w:rsidRDefault="001C11D3" w:rsidP="00332294">
      <w:pPr>
        <w:pStyle w:val="Akapitzlist"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rFonts w:ascii="Arial" w:hAnsi="Arial" w:cs="Arial"/>
        </w:rPr>
      </w:pPr>
      <w:r w:rsidRPr="00332294">
        <w:rPr>
          <w:rFonts w:ascii="Arial" w:hAnsi="Arial" w:cs="Arial"/>
          <w:b/>
          <w:bCs/>
        </w:rPr>
        <w:t>Oświadczeni</w:t>
      </w:r>
      <w:r w:rsidR="00332294">
        <w:rPr>
          <w:rFonts w:ascii="Arial" w:hAnsi="Arial" w:cs="Arial"/>
          <w:b/>
          <w:bCs/>
        </w:rPr>
        <w:t>e</w:t>
      </w:r>
      <w:r w:rsidRPr="00332294">
        <w:rPr>
          <w:rFonts w:ascii="Arial" w:hAnsi="Arial" w:cs="Arial"/>
        </w:rPr>
        <w:t xml:space="preserve"> na potwierdzenie braku podstaw wykluczenia z art. 7 ust. 1 ustawy sankcyjnej</w:t>
      </w:r>
    </w:p>
    <w:p w14:paraId="45DABC25" w14:textId="77777777" w:rsidR="001C11D3" w:rsidRPr="00336FC0" w:rsidRDefault="001C11D3" w:rsidP="001C11D3">
      <w:pPr>
        <w:pStyle w:val="Default"/>
        <w:ind w:left="360"/>
        <w:jc w:val="both"/>
        <w:rPr>
          <w:rFonts w:ascii="Arial" w:hAnsi="Arial" w:cs="Arial"/>
        </w:rPr>
      </w:pPr>
    </w:p>
    <w:p w14:paraId="2D072AD9" w14:textId="3D2AD68A" w:rsidR="001C11D3" w:rsidRDefault="001C11D3" w:rsidP="001C11D3">
      <w:pPr>
        <w:pStyle w:val="Default"/>
        <w:spacing w:line="360" w:lineRule="auto"/>
        <w:ind w:left="720"/>
        <w:jc w:val="both"/>
        <w:rPr>
          <w:rFonts w:ascii="Arial" w:hAnsi="Arial" w:cs="Arial"/>
        </w:rPr>
      </w:pPr>
    </w:p>
    <w:p w14:paraId="6829F797" w14:textId="77777777" w:rsidR="001C11D3" w:rsidRPr="00336FC0" w:rsidRDefault="001C11D3" w:rsidP="001C11D3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3C44C9BD" w14:textId="6245AFC5" w:rsidR="00371C06" w:rsidRDefault="00371C06" w:rsidP="00336FC0">
      <w:pPr>
        <w:jc w:val="both"/>
        <w:rPr>
          <w:rFonts w:ascii="Arial" w:hAnsi="Arial" w:cs="Arial"/>
        </w:rPr>
      </w:pPr>
    </w:p>
    <w:p w14:paraId="26750E5B" w14:textId="77777777" w:rsidR="001C11D3" w:rsidRPr="00336FC0" w:rsidRDefault="001C11D3" w:rsidP="00336FC0">
      <w:pPr>
        <w:jc w:val="both"/>
        <w:rPr>
          <w:rFonts w:ascii="Arial" w:hAnsi="Arial" w:cs="Arial"/>
        </w:rPr>
      </w:pPr>
    </w:p>
    <w:p w14:paraId="779FC84B" w14:textId="14558043" w:rsidR="00732634" w:rsidRPr="00421D82" w:rsidRDefault="00732634" w:rsidP="00B946D6">
      <w:pPr>
        <w:jc w:val="both"/>
        <w:rPr>
          <w:rFonts w:ascii="Arial" w:hAnsi="Arial" w:cs="Arial"/>
          <w:sz w:val="22"/>
          <w:szCs w:val="22"/>
        </w:rPr>
      </w:pPr>
      <w:r w:rsidRPr="00421D82">
        <w:rPr>
          <w:rFonts w:ascii="Arial" w:hAnsi="Arial" w:cs="Arial"/>
          <w:sz w:val="22"/>
          <w:szCs w:val="22"/>
        </w:rPr>
        <w:t>…………………………… dnia ……………..20</w:t>
      </w:r>
      <w:r w:rsidR="0088751C" w:rsidRPr="00421D82">
        <w:rPr>
          <w:rFonts w:ascii="Arial" w:hAnsi="Arial" w:cs="Arial"/>
          <w:sz w:val="22"/>
          <w:szCs w:val="22"/>
        </w:rPr>
        <w:t>2</w:t>
      </w:r>
      <w:r w:rsidR="001C11D3">
        <w:rPr>
          <w:rFonts w:ascii="Arial" w:hAnsi="Arial" w:cs="Arial"/>
          <w:sz w:val="22"/>
          <w:szCs w:val="22"/>
        </w:rPr>
        <w:t>2</w:t>
      </w:r>
      <w:r w:rsidRPr="00421D82">
        <w:rPr>
          <w:rFonts w:ascii="Arial" w:hAnsi="Arial" w:cs="Arial"/>
          <w:sz w:val="22"/>
          <w:szCs w:val="22"/>
        </w:rPr>
        <w:t xml:space="preserve"> r.</w:t>
      </w:r>
    </w:p>
    <w:p w14:paraId="282D11E8" w14:textId="35FC3313" w:rsidR="00732634" w:rsidRPr="00336FC0" w:rsidRDefault="00732634" w:rsidP="00732634">
      <w:pPr>
        <w:pStyle w:val="Default"/>
        <w:spacing w:line="360" w:lineRule="auto"/>
        <w:rPr>
          <w:rFonts w:ascii="Arial" w:hAnsi="Arial" w:cs="Arial"/>
          <w:bCs/>
          <w:i/>
          <w:iCs/>
        </w:rPr>
      </w:pPr>
    </w:p>
    <w:p w14:paraId="27402A75" w14:textId="77777777" w:rsidR="00371C06" w:rsidRPr="00336FC0" w:rsidRDefault="00371C06" w:rsidP="00732634">
      <w:pPr>
        <w:pStyle w:val="Default"/>
        <w:spacing w:line="360" w:lineRule="auto"/>
        <w:rPr>
          <w:rFonts w:ascii="Arial" w:hAnsi="Arial" w:cs="Arial"/>
          <w:bCs/>
          <w:i/>
          <w:iCs/>
        </w:rPr>
      </w:pPr>
    </w:p>
    <w:p w14:paraId="6414BA8F" w14:textId="77777777" w:rsidR="00732634" w:rsidRPr="00336FC0" w:rsidRDefault="00732634" w:rsidP="00732634">
      <w:pPr>
        <w:pStyle w:val="Default"/>
        <w:spacing w:line="360" w:lineRule="auto"/>
        <w:jc w:val="right"/>
        <w:rPr>
          <w:rFonts w:ascii="Arial" w:hAnsi="Arial" w:cs="Arial"/>
          <w:bCs/>
          <w:i/>
          <w:iCs/>
        </w:rPr>
      </w:pPr>
      <w:r w:rsidRPr="00336FC0">
        <w:rPr>
          <w:rFonts w:ascii="Arial" w:hAnsi="Arial" w:cs="Arial"/>
          <w:bCs/>
          <w:i/>
          <w:iCs/>
        </w:rPr>
        <w:t>………………………………………………………</w:t>
      </w:r>
    </w:p>
    <w:p w14:paraId="0EF12E66" w14:textId="1DFF0394" w:rsidR="00310614" w:rsidRPr="00421D82" w:rsidRDefault="00732634" w:rsidP="007D0DEF">
      <w:pPr>
        <w:pStyle w:val="Default"/>
        <w:spacing w:line="36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421D82">
        <w:rPr>
          <w:rFonts w:ascii="Arial" w:hAnsi="Arial" w:cs="Arial"/>
          <w:bCs/>
          <w:i/>
          <w:iCs/>
          <w:sz w:val="20"/>
          <w:szCs w:val="20"/>
        </w:rPr>
        <w:t>Podpis Wykonawcy lub osoby upoważnionej.</w:t>
      </w:r>
    </w:p>
    <w:sectPr w:rsidR="00310614" w:rsidRPr="00421D82" w:rsidSect="00AE30B7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CFF9" w14:textId="77777777" w:rsidR="00734ED2" w:rsidRDefault="00734ED2" w:rsidP="00732634">
      <w:r>
        <w:separator/>
      </w:r>
    </w:p>
  </w:endnote>
  <w:endnote w:type="continuationSeparator" w:id="0">
    <w:p w14:paraId="142D8C40" w14:textId="77777777" w:rsidR="00734ED2" w:rsidRDefault="00734ED2" w:rsidP="0073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E0CB" w14:textId="77777777" w:rsidR="00734ED2" w:rsidRDefault="00734ED2" w:rsidP="00732634">
      <w:r>
        <w:separator/>
      </w:r>
    </w:p>
  </w:footnote>
  <w:footnote w:type="continuationSeparator" w:id="0">
    <w:p w14:paraId="6561A099" w14:textId="77777777" w:rsidR="00734ED2" w:rsidRDefault="00734ED2" w:rsidP="00732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FE3E" w14:textId="77777777" w:rsidR="00732634" w:rsidRDefault="00732634" w:rsidP="00732634">
    <w:pPr>
      <w:pStyle w:val="Nagwek"/>
      <w:jc w:val="right"/>
    </w:pPr>
    <w:r>
      <w:t>Załącznik nr 1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D7F4F"/>
    <w:multiLevelType w:val="hybridMultilevel"/>
    <w:tmpl w:val="A014A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B0DC0"/>
    <w:multiLevelType w:val="hybridMultilevel"/>
    <w:tmpl w:val="6158EB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09519E"/>
    <w:multiLevelType w:val="hybridMultilevel"/>
    <w:tmpl w:val="4EDA8FB4"/>
    <w:lvl w:ilvl="0" w:tplc="701EB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754DE0"/>
    <w:multiLevelType w:val="hybridMultilevel"/>
    <w:tmpl w:val="8124E0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8640850">
    <w:abstractNumId w:val="0"/>
  </w:num>
  <w:num w:numId="2" w16cid:durableId="736589554">
    <w:abstractNumId w:val="2"/>
  </w:num>
  <w:num w:numId="3" w16cid:durableId="1174950966">
    <w:abstractNumId w:val="1"/>
  </w:num>
  <w:num w:numId="4" w16cid:durableId="716467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634"/>
    <w:rsid w:val="00006C49"/>
    <w:rsid w:val="000E0F05"/>
    <w:rsid w:val="00101DAC"/>
    <w:rsid w:val="00130B1B"/>
    <w:rsid w:val="00137482"/>
    <w:rsid w:val="001B4025"/>
    <w:rsid w:val="001C11D3"/>
    <w:rsid w:val="00216915"/>
    <w:rsid w:val="002C77D6"/>
    <w:rsid w:val="002F045C"/>
    <w:rsid w:val="002F2505"/>
    <w:rsid w:val="00310614"/>
    <w:rsid w:val="0031259F"/>
    <w:rsid w:val="0031677F"/>
    <w:rsid w:val="00332294"/>
    <w:rsid w:val="00336FC0"/>
    <w:rsid w:val="00370096"/>
    <w:rsid w:val="00371C06"/>
    <w:rsid w:val="00376268"/>
    <w:rsid w:val="00414228"/>
    <w:rsid w:val="00421D82"/>
    <w:rsid w:val="004737A2"/>
    <w:rsid w:val="0050546C"/>
    <w:rsid w:val="005144BB"/>
    <w:rsid w:val="00553ECB"/>
    <w:rsid w:val="005B7B23"/>
    <w:rsid w:val="005D5728"/>
    <w:rsid w:val="005D693A"/>
    <w:rsid w:val="006664DA"/>
    <w:rsid w:val="0070207E"/>
    <w:rsid w:val="0071706B"/>
    <w:rsid w:val="00732634"/>
    <w:rsid w:val="00734ED2"/>
    <w:rsid w:val="00743869"/>
    <w:rsid w:val="007D0DEF"/>
    <w:rsid w:val="007D5BD1"/>
    <w:rsid w:val="008073AF"/>
    <w:rsid w:val="008141AB"/>
    <w:rsid w:val="0088751C"/>
    <w:rsid w:val="00957329"/>
    <w:rsid w:val="00981144"/>
    <w:rsid w:val="00982947"/>
    <w:rsid w:val="009B169C"/>
    <w:rsid w:val="009F4E5B"/>
    <w:rsid w:val="00A753B2"/>
    <w:rsid w:val="00A90E29"/>
    <w:rsid w:val="00AE30B7"/>
    <w:rsid w:val="00B64885"/>
    <w:rsid w:val="00B946D6"/>
    <w:rsid w:val="00C2051F"/>
    <w:rsid w:val="00D943D0"/>
    <w:rsid w:val="00DB58D4"/>
    <w:rsid w:val="00DB7540"/>
    <w:rsid w:val="00E67806"/>
    <w:rsid w:val="00F601A8"/>
    <w:rsid w:val="00F824BC"/>
    <w:rsid w:val="00FB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802A"/>
  <w15:docId w15:val="{B3FCFAC7-7354-4BED-9485-EB5225A4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26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32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326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26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326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26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326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AF3A-6CAF-423A-963F-D5A7E778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995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uma</dc:creator>
  <cp:lastModifiedBy>Lidia Adamczak</cp:lastModifiedBy>
  <cp:revision>28</cp:revision>
  <cp:lastPrinted>2022-12-07T09:37:00Z</cp:lastPrinted>
  <dcterms:created xsi:type="dcterms:W3CDTF">2016-11-17T10:52:00Z</dcterms:created>
  <dcterms:modified xsi:type="dcterms:W3CDTF">2022-12-07T09:41:00Z</dcterms:modified>
</cp:coreProperties>
</file>